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EE1725" w:rsidP="00EE1725">
      <w:pPr>
        <w:pStyle w:val="Pamattekstaatkpe3"/>
        <w:ind w:left="0"/>
        <w:rPr>
          <w:sz w:val="28"/>
          <w:szCs w:val="28"/>
        </w:rPr>
      </w:pPr>
      <w:r w:rsidRPr="00DD6EA0">
        <w:rPr>
          <w:sz w:val="28"/>
          <w:szCs w:val="28"/>
        </w:rPr>
        <w:t xml:space="preserve">2011.gada ___. _________ 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BB5EEC" w:rsidRPr="00BB5EEC" w:rsidRDefault="00BB5EEC" w:rsidP="00BB5EEC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"Līdzekļi neparedzētiem gadījumiem" piešķirt </w:t>
      </w:r>
      <w:r w:rsidR="008E40A2">
        <w:rPr>
          <w:szCs w:val="28"/>
        </w:rPr>
        <w:t>9 470</w:t>
      </w:r>
      <w:r w:rsidRPr="00BB5EEC">
        <w:rPr>
          <w:szCs w:val="28"/>
        </w:rPr>
        <w:t xml:space="preserve"> latus Kultūras ministrijai </w:t>
      </w:r>
      <w:r w:rsidR="00FE49BD">
        <w:rPr>
          <w:szCs w:val="28"/>
        </w:rPr>
        <w:t xml:space="preserve">(valsts aģentūrai </w:t>
      </w:r>
      <w:r>
        <w:rPr>
          <w:szCs w:val="28"/>
        </w:rPr>
        <w:t>„Latvijas Etnogrāfiskai</w:t>
      </w:r>
      <w:r w:rsidR="006D6470">
        <w:rPr>
          <w:szCs w:val="28"/>
        </w:rPr>
        <w:t>s</w:t>
      </w:r>
      <w:r>
        <w:rPr>
          <w:szCs w:val="28"/>
        </w:rPr>
        <w:t xml:space="preserve"> brīvdaba</w:t>
      </w:r>
      <w:r w:rsidR="004603B9">
        <w:rPr>
          <w:szCs w:val="28"/>
        </w:rPr>
        <w:t>s muzejs”</w:t>
      </w:r>
      <w:r w:rsidR="00FE49BD">
        <w:rPr>
          <w:szCs w:val="28"/>
        </w:rPr>
        <w:t>), lai nodrošinātu vētras un negaisa radīto postījumu likvidēšanu Latvijas Etnogrāfiskā brīvdabas muzeja teritorijā esošajiem ēku jumtiem un perimetra apsardzes sistēmai.</w:t>
      </w:r>
    </w:p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 prezidents                     </w:t>
      </w:r>
      <w:r w:rsidR="00EE1725">
        <w:rPr>
          <w:sz w:val="28"/>
          <w:szCs w:val="28"/>
        </w:rPr>
        <w:t>                             </w:t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6C282B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A42E4C">
        <w:rPr>
          <w:sz w:val="28"/>
          <w:szCs w:val="28"/>
        </w:rPr>
        <w:t>e</w:t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EE1725">
        <w:rPr>
          <w:sz w:val="28"/>
          <w:szCs w:val="28"/>
        </w:rPr>
        <w:t xml:space="preserve"> </w:t>
      </w:r>
      <w:r w:rsidR="00EE1725">
        <w:rPr>
          <w:sz w:val="28"/>
          <w:szCs w:val="28"/>
        </w:rPr>
        <w:tab/>
      </w:r>
      <w:r w:rsidR="00A42E4C">
        <w:rPr>
          <w:sz w:val="28"/>
          <w:szCs w:val="28"/>
        </w:rPr>
        <w:t>S.Ēlert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A63948" w:rsidRDefault="00A63948" w:rsidP="00BB5EEC">
      <w:pPr>
        <w:spacing w:before="75" w:after="75"/>
        <w:ind w:firstLine="375"/>
        <w:jc w:val="both"/>
        <w:rPr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A42E4C">
        <w:rPr>
          <w:sz w:val="28"/>
          <w:szCs w:val="28"/>
        </w:rPr>
        <w:t>: Valsts sekretār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="00EE1725">
        <w:rPr>
          <w:sz w:val="28"/>
          <w:szCs w:val="28"/>
        </w:rPr>
        <w:t xml:space="preserve"> </w:t>
      </w:r>
      <w:r w:rsidR="00EE1725">
        <w:rPr>
          <w:sz w:val="28"/>
          <w:szCs w:val="28"/>
        </w:rPr>
        <w:tab/>
      </w:r>
      <w:r w:rsidR="00A42E4C">
        <w:rPr>
          <w:sz w:val="28"/>
          <w:szCs w:val="28"/>
        </w:rPr>
        <w:t>S.Zvidriņa</w:t>
      </w: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Default="00BB5EEC" w:rsidP="00BB5EEC">
      <w:pPr>
        <w:jc w:val="both"/>
        <w:rPr>
          <w:sz w:val="28"/>
          <w:szCs w:val="28"/>
        </w:rPr>
      </w:pPr>
    </w:p>
    <w:p w:rsidR="00EE1725" w:rsidRDefault="00EE1725" w:rsidP="00BB5EEC">
      <w:pPr>
        <w:jc w:val="both"/>
        <w:rPr>
          <w:sz w:val="28"/>
          <w:szCs w:val="28"/>
        </w:rPr>
      </w:pPr>
    </w:p>
    <w:p w:rsidR="00EE1725" w:rsidRPr="00BB5EEC" w:rsidRDefault="00EE1725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6C282B" w:rsidRPr="00EE1725" w:rsidRDefault="006C282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B5EEC" w:rsidRPr="00EE1725" w:rsidRDefault="00901D2D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DATE  \@ "yyyy.MM.dd. H:mm"  \* MERGEFORMAT </w:instrText>
      </w:r>
      <w:r w:rsidRPr="00EE1725">
        <w:rPr>
          <w:sz w:val="22"/>
          <w:szCs w:val="22"/>
        </w:rPr>
        <w:fldChar w:fldCharType="separate"/>
      </w:r>
      <w:r w:rsidR="005C3863">
        <w:rPr>
          <w:noProof/>
          <w:sz w:val="22"/>
          <w:szCs w:val="22"/>
        </w:rPr>
        <w:t>2011.09.14. 14:39</w:t>
      </w:r>
      <w:r w:rsidRPr="00EE1725">
        <w:rPr>
          <w:sz w:val="22"/>
          <w:szCs w:val="22"/>
        </w:rPr>
        <w:fldChar w:fldCharType="end"/>
      </w:r>
    </w:p>
    <w:p w:rsidR="00BB5EEC" w:rsidRPr="00EE1725" w:rsidRDefault="00E00F06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87</w:t>
      </w:r>
    </w:p>
    <w:p w:rsidR="009D6682" w:rsidRPr="00EE1725" w:rsidRDefault="00901D2D" w:rsidP="00305D58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9D6682" w:rsidRPr="00EE1725">
        <w:rPr>
          <w:sz w:val="22"/>
          <w:szCs w:val="22"/>
        </w:rPr>
        <w:t xml:space="preserve">A.Alberta </w:t>
      </w:r>
    </w:p>
    <w:p w:rsidR="00EE1725" w:rsidRPr="00EE1725" w:rsidRDefault="00EE1725" w:rsidP="00EE1725">
      <w:pPr>
        <w:rPr>
          <w:sz w:val="22"/>
          <w:szCs w:val="22"/>
        </w:rPr>
      </w:pPr>
      <w:r w:rsidRPr="00EE1725">
        <w:rPr>
          <w:sz w:val="22"/>
          <w:szCs w:val="22"/>
        </w:rPr>
        <w:t>Tālr. 67330257; fakss 67330293</w:t>
      </w:r>
    </w:p>
    <w:p w:rsidR="00EE1725" w:rsidRPr="00EE1725" w:rsidRDefault="00901D2D" w:rsidP="00EE1725">
      <w:pPr>
        <w:rPr>
          <w:sz w:val="22"/>
          <w:szCs w:val="22"/>
        </w:rPr>
      </w:pPr>
      <w:hyperlink r:id="rId8" w:history="1">
        <w:r w:rsidR="00EE1725" w:rsidRPr="00EE1725">
          <w:rPr>
            <w:rStyle w:val="Hipersaite"/>
            <w:sz w:val="22"/>
            <w:szCs w:val="22"/>
          </w:rPr>
          <w:t>Arta.Alberta@km.gov.lv</w:t>
        </w:r>
      </w:hyperlink>
    </w:p>
    <w:p w:rsidR="00DE5DAB" w:rsidRPr="00EE1725" w:rsidRDefault="009D6682" w:rsidP="00305D58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t xml:space="preserve">  </w:t>
      </w:r>
      <w:r w:rsidR="00901D2D" w:rsidRPr="00EE1725">
        <w:rPr>
          <w:sz w:val="22"/>
          <w:szCs w:val="22"/>
        </w:rPr>
        <w:fldChar w:fldCharType="end"/>
      </w:r>
      <w:bookmarkEnd w:id="2"/>
      <w:bookmarkEnd w:id="3"/>
    </w:p>
    <w:sectPr w:rsidR="00DE5DAB" w:rsidRPr="00EE1725" w:rsidSect="000650DC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4C" w:rsidRDefault="00A42E4C" w:rsidP="00A42E4C">
      <w:r>
        <w:separator/>
      </w:r>
    </w:p>
  </w:endnote>
  <w:endnote w:type="continuationSeparator" w:id="0">
    <w:p w:rsidR="00A42E4C" w:rsidRDefault="00A42E4C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C" w:rsidRPr="00EE1725" w:rsidRDefault="00901D2D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2978D7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5C3863">
      <w:rPr>
        <w:noProof/>
        <w:sz w:val="22"/>
        <w:szCs w:val="22"/>
        <w:lang w:val="lv-LV"/>
      </w:rPr>
      <w:t>KMRik_140911_LEBM</w:t>
    </w:r>
    <w:r w:rsidRPr="00EE1725">
      <w:rPr>
        <w:sz w:val="22"/>
        <w:szCs w:val="22"/>
        <w:lang w:val="lv-LV"/>
      </w:rPr>
      <w:fldChar w:fldCharType="end"/>
    </w:r>
    <w:r w:rsidR="001767BA">
      <w:rPr>
        <w:sz w:val="22"/>
        <w:szCs w:val="22"/>
        <w:lang w:val="lv-LV"/>
      </w:rPr>
      <w:softHyphen/>
    </w:r>
    <w:r w:rsidR="002978D7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2978D7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4C" w:rsidRDefault="00A42E4C" w:rsidP="00A42E4C">
      <w:r>
        <w:separator/>
      </w:r>
    </w:p>
  </w:footnote>
  <w:footnote w:type="continuationSeparator" w:id="0">
    <w:p w:rsidR="00A42E4C" w:rsidRDefault="00A42E4C" w:rsidP="00A4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650DC"/>
    <w:rsid w:val="000C4802"/>
    <w:rsid w:val="001767BA"/>
    <w:rsid w:val="002675D7"/>
    <w:rsid w:val="002978D7"/>
    <w:rsid w:val="002F3F4E"/>
    <w:rsid w:val="00305D58"/>
    <w:rsid w:val="00312BA4"/>
    <w:rsid w:val="003E7C22"/>
    <w:rsid w:val="004603B9"/>
    <w:rsid w:val="00473E9C"/>
    <w:rsid w:val="00526540"/>
    <w:rsid w:val="005C3863"/>
    <w:rsid w:val="005F7641"/>
    <w:rsid w:val="00640620"/>
    <w:rsid w:val="006A6121"/>
    <w:rsid w:val="006C282B"/>
    <w:rsid w:val="006D6470"/>
    <w:rsid w:val="00761992"/>
    <w:rsid w:val="00764690"/>
    <w:rsid w:val="00765C75"/>
    <w:rsid w:val="00772EBA"/>
    <w:rsid w:val="00783263"/>
    <w:rsid w:val="00804680"/>
    <w:rsid w:val="00832DBB"/>
    <w:rsid w:val="008E36D6"/>
    <w:rsid w:val="008E40A2"/>
    <w:rsid w:val="00901D2D"/>
    <w:rsid w:val="0092494E"/>
    <w:rsid w:val="009A1A66"/>
    <w:rsid w:val="009B7A04"/>
    <w:rsid w:val="009D6682"/>
    <w:rsid w:val="009E6484"/>
    <w:rsid w:val="00A12F99"/>
    <w:rsid w:val="00A42E4C"/>
    <w:rsid w:val="00A63948"/>
    <w:rsid w:val="00B17793"/>
    <w:rsid w:val="00B606A9"/>
    <w:rsid w:val="00B659B0"/>
    <w:rsid w:val="00B861DA"/>
    <w:rsid w:val="00BB5EEC"/>
    <w:rsid w:val="00BD4445"/>
    <w:rsid w:val="00C50EE4"/>
    <w:rsid w:val="00D545EE"/>
    <w:rsid w:val="00DA76E5"/>
    <w:rsid w:val="00DC1EE2"/>
    <w:rsid w:val="00DE457F"/>
    <w:rsid w:val="00DE5DAB"/>
    <w:rsid w:val="00E00F06"/>
    <w:rsid w:val="00E15237"/>
    <w:rsid w:val="00E32096"/>
    <w:rsid w:val="00EB589B"/>
    <w:rsid w:val="00EE0F77"/>
    <w:rsid w:val="00EE1725"/>
    <w:rsid w:val="00F90BE7"/>
    <w:rsid w:val="00FA6997"/>
    <w:rsid w:val="00FB0217"/>
    <w:rsid w:val="00FE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Albert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A2A5-6DCC-4416-A3B5-4A6460D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A.Alberta</dc:creator>
  <dc:description>A.Alberta _x000d_
Tālr. 67330257; fakss 67330293_x000d_
Arta.Alberta@km.gov.lv</dc:description>
  <cp:lastModifiedBy>Arta Alberta</cp:lastModifiedBy>
  <cp:revision>12</cp:revision>
  <cp:lastPrinted>2011-09-14T11:39:00Z</cp:lastPrinted>
  <dcterms:created xsi:type="dcterms:W3CDTF">2011-08-26T13:05:00Z</dcterms:created>
  <dcterms:modified xsi:type="dcterms:W3CDTF">2011-09-14T11:39:00Z</dcterms:modified>
</cp:coreProperties>
</file>